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32" w:rsidRDefault="008B6C32" w:rsidP="008B6C32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SOLICITUD DE INSCRIPCION</w:t>
      </w:r>
    </w:p>
    <w:p w:rsidR="003F6ECD" w:rsidRDefault="003F6ECD" w:rsidP="008B6C32">
      <w:pPr>
        <w:jc w:val="center"/>
        <w:rPr>
          <w:rFonts w:ascii="Arial" w:hAnsi="Arial" w:cs="Arial"/>
          <w:b/>
          <w:sz w:val="22"/>
        </w:rPr>
      </w:pPr>
    </w:p>
    <w:p w:rsidR="008B6C32" w:rsidRDefault="008B6C32" w:rsidP="008B6C32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8B6C3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TALLER DE TESIS DE POSGRADO  - NIVEL </w:t>
      </w:r>
      <w:r w:rsidR="001B72D4">
        <w:rPr>
          <w:rFonts w:ascii="Arial" w:hAnsi="Arial" w:cs="Arial"/>
          <w:b/>
          <w:color w:val="E36C0A" w:themeColor="accent6" w:themeShade="BF"/>
          <w:sz w:val="28"/>
          <w:szCs w:val="28"/>
        </w:rPr>
        <w:t>AVANZADO</w:t>
      </w:r>
    </w:p>
    <w:p w:rsidR="008B6C32" w:rsidRDefault="008B6C32" w:rsidP="008B6C3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ICLO 201</w:t>
      </w:r>
      <w:r w:rsidR="001B72D4">
        <w:rPr>
          <w:rFonts w:ascii="Arial" w:hAnsi="Arial" w:cs="Arial"/>
          <w:b/>
          <w:sz w:val="22"/>
        </w:rPr>
        <w:t>6</w:t>
      </w:r>
    </w:p>
    <w:p w:rsidR="00E17244" w:rsidRDefault="00E17244" w:rsidP="00E17244">
      <w:pPr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7244" w:rsidRPr="00E17244" w:rsidTr="00E17244">
        <w:tc>
          <w:tcPr>
            <w:tcW w:w="9212" w:type="dxa"/>
          </w:tcPr>
          <w:p w:rsidR="00E17244" w:rsidRPr="008B6C32" w:rsidRDefault="00E17244" w:rsidP="00A156CC">
            <w:pPr>
              <w:jc w:val="both"/>
              <w:rPr>
                <w:rFonts w:ascii="Arial" w:hAnsi="Arial" w:cs="Arial"/>
                <w:b/>
                <w:color w:val="E36C0A" w:themeColor="accent6" w:themeShade="BF"/>
                <w:sz w:val="22"/>
              </w:rPr>
            </w:pP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1.</w:t>
            </w:r>
            <w:r w:rsidR="00E34C91"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 xml:space="preserve">- </w:t>
            </w: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 xml:space="preserve"> Datos personales del interesado:</w:t>
            </w:r>
          </w:p>
        </w:tc>
      </w:tr>
      <w:tr w:rsidR="00E17244" w:rsidRPr="00E17244" w:rsidTr="001B72D4">
        <w:trPr>
          <w:trHeight w:val="565"/>
        </w:trPr>
        <w:tc>
          <w:tcPr>
            <w:tcW w:w="9212" w:type="dxa"/>
          </w:tcPr>
          <w:p w:rsidR="00E17244" w:rsidRPr="00E17244" w:rsidRDefault="00E17244" w:rsidP="00A156CC">
            <w:pPr>
              <w:jc w:val="both"/>
              <w:rPr>
                <w:rFonts w:ascii="Arial" w:hAnsi="Arial" w:cs="Arial"/>
                <w:sz w:val="22"/>
              </w:rPr>
            </w:pPr>
            <w:r w:rsidRPr="00E17244">
              <w:rPr>
                <w:rFonts w:ascii="Arial" w:hAnsi="Arial" w:cs="Arial"/>
                <w:sz w:val="22"/>
              </w:rPr>
              <w:t>Nombre y Apellido:</w:t>
            </w:r>
          </w:p>
        </w:tc>
      </w:tr>
      <w:tr w:rsidR="00E17244" w:rsidRPr="00E17244" w:rsidTr="001B72D4">
        <w:trPr>
          <w:trHeight w:val="559"/>
        </w:trPr>
        <w:tc>
          <w:tcPr>
            <w:tcW w:w="9212" w:type="dxa"/>
          </w:tcPr>
          <w:p w:rsidR="00E17244" w:rsidRPr="00E17244" w:rsidRDefault="00E17244" w:rsidP="00A156CC">
            <w:pPr>
              <w:jc w:val="both"/>
              <w:rPr>
                <w:rFonts w:ascii="Arial" w:hAnsi="Arial" w:cs="Arial"/>
                <w:sz w:val="22"/>
              </w:rPr>
            </w:pPr>
            <w:r w:rsidRPr="00E17244">
              <w:rPr>
                <w:rFonts w:ascii="Arial" w:hAnsi="Arial" w:cs="Arial"/>
                <w:sz w:val="22"/>
              </w:rPr>
              <w:t xml:space="preserve">DNI:  </w:t>
            </w:r>
            <w:r w:rsidR="0077632C">
              <w:rPr>
                <w:rFonts w:ascii="Arial" w:hAnsi="Arial" w:cs="Arial"/>
                <w:sz w:val="22"/>
              </w:rPr>
              <w:t xml:space="preserve">                                                         Fecha de  Nacimiento:</w:t>
            </w:r>
          </w:p>
        </w:tc>
      </w:tr>
      <w:tr w:rsidR="00E17244" w:rsidRPr="00E17244" w:rsidTr="00CD4157">
        <w:trPr>
          <w:trHeight w:val="547"/>
        </w:trPr>
        <w:tc>
          <w:tcPr>
            <w:tcW w:w="9212" w:type="dxa"/>
          </w:tcPr>
          <w:p w:rsidR="00E17244" w:rsidRPr="00E17244" w:rsidRDefault="00E17244" w:rsidP="00A156CC">
            <w:pPr>
              <w:jc w:val="both"/>
              <w:rPr>
                <w:rFonts w:ascii="Arial" w:hAnsi="Arial" w:cs="Arial"/>
                <w:sz w:val="22"/>
              </w:rPr>
            </w:pPr>
            <w:r w:rsidRPr="00E17244">
              <w:rPr>
                <w:rFonts w:ascii="Arial" w:hAnsi="Arial" w:cs="Arial"/>
                <w:sz w:val="22"/>
              </w:rPr>
              <w:t>Correo electrónico:</w:t>
            </w:r>
          </w:p>
        </w:tc>
      </w:tr>
      <w:tr w:rsidR="00E17244" w:rsidRPr="00E17244" w:rsidTr="00CD4157">
        <w:trPr>
          <w:trHeight w:val="567"/>
        </w:trPr>
        <w:tc>
          <w:tcPr>
            <w:tcW w:w="9212" w:type="dxa"/>
          </w:tcPr>
          <w:p w:rsidR="00E17244" w:rsidRPr="00E17244" w:rsidRDefault="001B72D4" w:rsidP="00A156CC">
            <w:pPr>
              <w:jc w:val="both"/>
              <w:rPr>
                <w:rFonts w:ascii="Arial" w:hAnsi="Arial" w:cs="Arial"/>
                <w:sz w:val="22"/>
              </w:rPr>
            </w:pPr>
            <w:r w:rsidRPr="00E17244">
              <w:rPr>
                <w:rFonts w:ascii="Arial" w:hAnsi="Arial" w:cs="Arial"/>
                <w:sz w:val="22"/>
              </w:rPr>
              <w:t>Teléfono</w:t>
            </w:r>
            <w:r>
              <w:rPr>
                <w:rFonts w:ascii="Arial" w:hAnsi="Arial" w:cs="Arial"/>
                <w:sz w:val="22"/>
              </w:rPr>
              <w:t xml:space="preserve"> Fijo:                                                           Celular</w:t>
            </w:r>
          </w:p>
        </w:tc>
      </w:tr>
    </w:tbl>
    <w:p w:rsidR="00E17244" w:rsidRPr="003F6ECD" w:rsidRDefault="00E17244" w:rsidP="00E17244">
      <w:pPr>
        <w:pBdr>
          <w:top w:val="single" w:sz="4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CD4157" w:rsidRPr="00CD4157" w:rsidRDefault="00CD4157" w:rsidP="00CD415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4</w:t>
            </w: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.-  Datos del posgrado</w:t>
            </w:r>
          </w:p>
        </w:tc>
      </w:tr>
      <w:tr w:rsidR="00CD4157" w:rsidRPr="00E34C91" w:rsidTr="00CD4157">
        <w:trPr>
          <w:trHeight w:val="95"/>
        </w:trPr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>Nombre de la Carrera de Posgrado</w:t>
            </w:r>
            <w:r>
              <w:rPr>
                <w:rFonts w:ascii="Arial" w:hAnsi="Arial" w:cs="Arial"/>
                <w:sz w:val="22"/>
              </w:rPr>
              <w:t xml:space="preserve"> que cursa actualmente</w:t>
            </w:r>
            <w:r w:rsidRPr="00E34C91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>Institución donde realiza el Posgrado</w:t>
            </w:r>
            <w:r>
              <w:rPr>
                <w:rFonts w:ascii="Arial" w:hAnsi="Arial" w:cs="Arial"/>
                <w:sz w:val="22"/>
              </w:rPr>
              <w:t xml:space="preserve"> (facultad y Universidad)</w:t>
            </w:r>
            <w:r w:rsidRPr="00E34C91"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 xml:space="preserve">Título del proyecto de Tesis: </w:t>
            </w: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Tesis: </w:t>
            </w: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 xml:space="preserve">Área del conocimiento al que pertenece: </w:t>
            </w:r>
          </w:p>
        </w:tc>
      </w:tr>
    </w:tbl>
    <w:p w:rsidR="00CD4157" w:rsidRPr="003F6ECD" w:rsidRDefault="00CD4157" w:rsidP="00CD4157">
      <w:pPr>
        <w:pBdr>
          <w:top w:val="single" w:sz="4" w:space="0" w:color="auto"/>
        </w:pBdr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157" w:rsidRPr="00E34C91" w:rsidTr="00CD4157">
        <w:tc>
          <w:tcPr>
            <w:tcW w:w="9212" w:type="dxa"/>
          </w:tcPr>
          <w:p w:rsidR="00CD4157" w:rsidRPr="008B6C32" w:rsidRDefault="00CD4157" w:rsidP="00CD4157">
            <w:pPr>
              <w:jc w:val="both"/>
              <w:rPr>
                <w:rFonts w:ascii="Arial" w:hAnsi="Arial" w:cs="Arial"/>
                <w:b/>
                <w:color w:val="E36C0A" w:themeColor="accent6" w:themeShade="BF"/>
                <w:sz w:val="22"/>
              </w:rPr>
            </w:pP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 xml:space="preserve">3.- Estado de tesis </w:t>
            </w: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Aprobación del Proyecto:</w:t>
            </w: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D4157" w:rsidRPr="00E34C91" w:rsidTr="00CD4157">
        <w:tc>
          <w:tcPr>
            <w:tcW w:w="9212" w:type="dxa"/>
          </w:tcPr>
          <w:p w:rsidR="00CD4157" w:rsidRPr="00E34C91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nce de escritura:  Inicial             Medio             Avanzado</w:t>
            </w:r>
          </w:p>
        </w:tc>
      </w:tr>
      <w:tr w:rsidR="00CD4157" w:rsidRPr="00E34C91" w:rsidTr="00CD4157">
        <w:tc>
          <w:tcPr>
            <w:tcW w:w="9212" w:type="dxa"/>
          </w:tcPr>
          <w:p w:rsidR="00CD4157" w:rsidRDefault="00CD4157" w:rsidP="00CD41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17244" w:rsidRDefault="00E17244" w:rsidP="00E17244">
      <w:pPr>
        <w:pBdr>
          <w:top w:val="single" w:sz="4" w:space="0" w:color="auto"/>
        </w:pBdr>
        <w:jc w:val="both"/>
        <w:rPr>
          <w:rFonts w:ascii="Arial" w:hAnsi="Arial" w:cs="Arial"/>
          <w:b/>
          <w:sz w:val="16"/>
          <w:szCs w:val="16"/>
        </w:rPr>
      </w:pPr>
    </w:p>
    <w:p w:rsidR="00CD4157" w:rsidRPr="003F6ECD" w:rsidRDefault="00CD4157" w:rsidP="00E17244">
      <w:pPr>
        <w:pBdr>
          <w:top w:val="single" w:sz="4" w:space="0" w:color="auto"/>
        </w:pBd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7244" w:rsidRPr="00E17244" w:rsidTr="00E17244">
        <w:tc>
          <w:tcPr>
            <w:tcW w:w="9212" w:type="dxa"/>
          </w:tcPr>
          <w:p w:rsidR="00E17244" w:rsidRPr="008B6C32" w:rsidRDefault="00E17244" w:rsidP="00A156CC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b/>
                <w:color w:val="E36C0A" w:themeColor="accent6" w:themeShade="BF"/>
                <w:sz w:val="22"/>
              </w:rPr>
            </w:pP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2</w:t>
            </w:r>
            <w:r w:rsidR="00E34C91"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.-</w:t>
            </w: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 xml:space="preserve"> Relación del interesado con la Universidad Nacional de Cuyo</w:t>
            </w:r>
          </w:p>
        </w:tc>
      </w:tr>
      <w:tr w:rsidR="00E17244" w:rsidRPr="00E17244" w:rsidTr="00E17244">
        <w:tc>
          <w:tcPr>
            <w:tcW w:w="9212" w:type="dxa"/>
          </w:tcPr>
          <w:p w:rsidR="00E17244" w:rsidRPr="00E17244" w:rsidRDefault="00E17244" w:rsidP="00A156CC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E34C91" w:rsidP="001B72D4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  <w:r w:rsidRPr="001B72D4">
              <w:rPr>
                <w:rFonts w:ascii="Arial" w:hAnsi="Arial" w:cs="Arial"/>
                <w:sz w:val="22"/>
              </w:rPr>
              <w:t>2.</w:t>
            </w:r>
            <w:r w:rsidR="008B6C32" w:rsidRPr="001B72D4">
              <w:rPr>
                <w:rFonts w:ascii="Arial" w:hAnsi="Arial" w:cs="Arial"/>
                <w:sz w:val="22"/>
              </w:rPr>
              <w:t>1.</w:t>
            </w:r>
            <w:r w:rsidR="00E17244" w:rsidRPr="001B72D4">
              <w:rPr>
                <w:rFonts w:ascii="Arial" w:hAnsi="Arial" w:cs="Arial"/>
                <w:sz w:val="22"/>
              </w:rPr>
              <w:t xml:space="preserve"> -  </w:t>
            </w:r>
            <w:r w:rsidR="003F6ECD" w:rsidRPr="001B72D4">
              <w:rPr>
                <w:rFonts w:ascii="Arial" w:hAnsi="Arial" w:cs="Arial"/>
                <w:sz w:val="22"/>
              </w:rPr>
              <w:t xml:space="preserve">Becarios de posgrado de la SECTYP </w:t>
            </w:r>
            <w:r w:rsidR="001B72D4" w:rsidRPr="001B72D4">
              <w:rPr>
                <w:rFonts w:ascii="Arial" w:hAnsi="Arial" w:cs="Arial"/>
                <w:sz w:val="22"/>
              </w:rPr>
              <w:t>–</w:t>
            </w:r>
            <w:r w:rsidR="003F6ECD" w:rsidRPr="001B72D4">
              <w:rPr>
                <w:rFonts w:ascii="Arial" w:hAnsi="Arial" w:cs="Arial"/>
                <w:sz w:val="22"/>
              </w:rPr>
              <w:t xml:space="preserve"> UNC</w:t>
            </w:r>
            <w:r w:rsidR="00E17244" w:rsidRPr="001B72D4">
              <w:rPr>
                <w:rFonts w:ascii="Arial" w:hAnsi="Arial" w:cs="Arial"/>
                <w:sz w:val="22"/>
              </w:rPr>
              <w:t>uyo</w:t>
            </w:r>
            <w:r w:rsidR="001B72D4" w:rsidRPr="001B72D4">
              <w:rPr>
                <w:rFonts w:ascii="Arial" w:hAnsi="Arial" w:cs="Arial"/>
                <w:sz w:val="22"/>
              </w:rPr>
              <w:t>:               SI                          NO</w:t>
            </w: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E17244" w:rsidP="00A156CC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  <w:r w:rsidRPr="001B72D4">
              <w:rPr>
                <w:rFonts w:ascii="Arial" w:hAnsi="Arial" w:cs="Arial"/>
                <w:sz w:val="22"/>
              </w:rPr>
              <w:t xml:space="preserve">      </w:t>
            </w: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1B72D4" w:rsidP="001B72D4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  <w:r w:rsidRPr="001B72D4">
              <w:rPr>
                <w:rFonts w:ascii="Arial" w:hAnsi="Arial" w:cs="Arial"/>
                <w:sz w:val="22"/>
              </w:rPr>
              <w:t>2.2. -  Alumnos de carreras de posgrado de la UNCuyo</w:t>
            </w:r>
            <w:r w:rsidR="00314AB0" w:rsidRPr="001B72D4">
              <w:rPr>
                <w:rFonts w:ascii="Arial" w:hAnsi="Arial" w:cs="Arial"/>
                <w:sz w:val="22"/>
              </w:rPr>
              <w:t xml:space="preserve">              </w:t>
            </w:r>
            <w:r w:rsidRPr="001B72D4">
              <w:rPr>
                <w:rFonts w:ascii="Arial" w:hAnsi="Arial" w:cs="Arial"/>
                <w:sz w:val="22"/>
              </w:rPr>
              <w:t>SI</w:t>
            </w:r>
            <w:r w:rsidR="00314AB0" w:rsidRPr="001B72D4">
              <w:rPr>
                <w:rFonts w:ascii="Arial" w:hAnsi="Arial" w:cs="Arial"/>
                <w:sz w:val="22"/>
              </w:rPr>
              <w:t xml:space="preserve">                </w:t>
            </w:r>
            <w:r w:rsidRPr="001B72D4">
              <w:rPr>
                <w:rFonts w:ascii="Arial" w:hAnsi="Arial" w:cs="Arial"/>
                <w:sz w:val="22"/>
              </w:rPr>
              <w:t xml:space="preserve">         NO</w:t>
            </w: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E17244" w:rsidP="00314AB0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1B72D4" w:rsidP="00A156CC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  <w:r w:rsidRPr="001B72D4">
              <w:rPr>
                <w:rFonts w:ascii="Arial" w:hAnsi="Arial" w:cs="Arial"/>
                <w:sz w:val="22"/>
              </w:rPr>
              <w:t xml:space="preserve">2.3. -  Graduados de la UNCuyo:                                </w:t>
            </w:r>
            <w:r w:rsidR="00FA4ECF">
              <w:rPr>
                <w:rFonts w:ascii="Arial" w:hAnsi="Arial" w:cs="Arial"/>
                <w:sz w:val="22"/>
              </w:rPr>
              <w:t xml:space="preserve">                  </w:t>
            </w:r>
            <w:r w:rsidRPr="001B72D4">
              <w:rPr>
                <w:rFonts w:ascii="Arial" w:hAnsi="Arial" w:cs="Arial"/>
                <w:sz w:val="22"/>
              </w:rPr>
              <w:t>SI                      NO</w:t>
            </w: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E17244" w:rsidP="003F6ECD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1B72D4" w:rsidP="00A156CC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  <w:r w:rsidRPr="001B72D4">
              <w:rPr>
                <w:rFonts w:ascii="Arial" w:hAnsi="Arial" w:cs="Arial"/>
                <w:sz w:val="22"/>
              </w:rPr>
              <w:t>2.4.-  Docente  SI                            NO              Unidad Académica:</w:t>
            </w:r>
          </w:p>
        </w:tc>
      </w:tr>
      <w:tr w:rsidR="00E17244" w:rsidRPr="00E17244" w:rsidTr="003F6ECD">
        <w:trPr>
          <w:trHeight w:val="107"/>
        </w:trPr>
        <w:tc>
          <w:tcPr>
            <w:tcW w:w="9212" w:type="dxa"/>
          </w:tcPr>
          <w:p w:rsidR="00E17244" w:rsidRPr="001B72D4" w:rsidRDefault="00E17244" w:rsidP="00314AB0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7244" w:rsidRPr="00E17244" w:rsidTr="001B72D4">
        <w:trPr>
          <w:trHeight w:val="104"/>
        </w:trPr>
        <w:tc>
          <w:tcPr>
            <w:tcW w:w="9212" w:type="dxa"/>
          </w:tcPr>
          <w:p w:rsidR="00E17244" w:rsidRPr="001B72D4" w:rsidRDefault="001B72D4" w:rsidP="00E17244">
            <w:pPr>
              <w:pBdr>
                <w:top w:val="single" w:sz="4" w:space="0" w:color="auto"/>
              </w:pBdr>
              <w:tabs>
                <w:tab w:val="left" w:pos="869"/>
              </w:tabs>
              <w:jc w:val="both"/>
              <w:rPr>
                <w:rFonts w:ascii="Arial" w:hAnsi="Arial" w:cs="Arial"/>
                <w:sz w:val="22"/>
              </w:rPr>
            </w:pPr>
            <w:r w:rsidRPr="001B72D4">
              <w:rPr>
                <w:rFonts w:ascii="Arial" w:hAnsi="Arial" w:cs="Arial"/>
                <w:sz w:val="22"/>
              </w:rPr>
              <w:t>2.5.-  Personal de Apoyo  Académico:            SI                             NO</w:t>
            </w: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E17244" w:rsidP="00A156CC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7244" w:rsidRPr="00E17244" w:rsidTr="00E17244">
        <w:tc>
          <w:tcPr>
            <w:tcW w:w="9212" w:type="dxa"/>
          </w:tcPr>
          <w:p w:rsidR="00E17244" w:rsidRPr="001B72D4" w:rsidRDefault="001B72D4" w:rsidP="001B72D4">
            <w:pPr>
              <w:pBdr>
                <w:top w:val="single" w:sz="4" w:space="0" w:color="auto"/>
              </w:pBdr>
              <w:tabs>
                <w:tab w:val="left" w:pos="597"/>
              </w:tabs>
              <w:jc w:val="both"/>
              <w:rPr>
                <w:rFonts w:ascii="Arial" w:hAnsi="Arial" w:cs="Arial"/>
                <w:sz w:val="22"/>
              </w:rPr>
            </w:pPr>
            <w:r w:rsidRPr="001B72D4">
              <w:rPr>
                <w:rFonts w:ascii="Arial" w:hAnsi="Arial" w:cs="Arial"/>
                <w:sz w:val="22"/>
              </w:rPr>
              <w:t>2.6.- Otra: (especificar)</w:t>
            </w:r>
            <w:r w:rsidR="008B6C32" w:rsidRPr="001B72D4">
              <w:rPr>
                <w:rFonts w:ascii="Arial" w:hAnsi="Arial" w:cs="Arial"/>
                <w:sz w:val="22"/>
              </w:rPr>
              <w:t xml:space="preserve">     </w:t>
            </w:r>
          </w:p>
        </w:tc>
      </w:tr>
      <w:tr w:rsidR="00E17244" w:rsidRPr="00E17244" w:rsidTr="00E17244">
        <w:tc>
          <w:tcPr>
            <w:tcW w:w="9212" w:type="dxa"/>
          </w:tcPr>
          <w:p w:rsidR="00E17244" w:rsidRPr="00E17244" w:rsidRDefault="00E17244" w:rsidP="00A156CC">
            <w:pPr>
              <w:pBdr>
                <w:top w:val="single" w:sz="4" w:space="0" w:color="auto"/>
              </w:pBdr>
              <w:jc w:val="both"/>
              <w:rPr>
                <w:rFonts w:ascii="Arial" w:hAnsi="Arial" w:cs="Arial"/>
                <w:sz w:val="22"/>
              </w:rPr>
            </w:pPr>
            <w:r w:rsidRPr="00E17244">
              <w:rPr>
                <w:rFonts w:ascii="Arial" w:hAnsi="Arial" w:cs="Arial"/>
                <w:sz w:val="22"/>
              </w:rPr>
              <w:t xml:space="preserve">     </w:t>
            </w:r>
          </w:p>
        </w:tc>
      </w:tr>
    </w:tbl>
    <w:p w:rsidR="008B6C32" w:rsidRPr="003F6ECD" w:rsidRDefault="008B6C32" w:rsidP="00E17244">
      <w:pPr>
        <w:pBdr>
          <w:top w:val="single" w:sz="4" w:space="0" w:color="auto"/>
        </w:pBdr>
        <w:jc w:val="both"/>
        <w:rPr>
          <w:rFonts w:ascii="Arial" w:hAnsi="Arial" w:cs="Arial"/>
          <w:b/>
          <w:sz w:val="16"/>
          <w:szCs w:val="16"/>
        </w:rPr>
      </w:pPr>
    </w:p>
    <w:p w:rsidR="008B6C32" w:rsidRPr="00651AA6" w:rsidRDefault="008B6C32" w:rsidP="00E17244">
      <w:pPr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4C91" w:rsidRPr="00E34C91" w:rsidTr="00E34C91">
        <w:tc>
          <w:tcPr>
            <w:tcW w:w="9212" w:type="dxa"/>
          </w:tcPr>
          <w:p w:rsidR="00E34C91" w:rsidRPr="00E34C91" w:rsidRDefault="00E34C91" w:rsidP="0077632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6</w:t>
            </w:r>
            <w:r w:rsidR="006839D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 xml:space="preserve">- Si </w:t>
            </w:r>
            <w:r w:rsidR="0077632C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es</w:t>
            </w: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 xml:space="preserve"> becario de  posgrado de la SECTYP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227ED2" w:rsidP="006839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¿</w:t>
            </w:r>
            <w:r w:rsidR="006839D2">
              <w:rPr>
                <w:rFonts w:ascii="Arial" w:hAnsi="Arial" w:cs="Arial"/>
                <w:sz w:val="22"/>
              </w:rPr>
              <w:t>Es el primer año?</w:t>
            </w:r>
            <w:r w:rsidR="00E34C91" w:rsidRPr="00E34C91">
              <w:rPr>
                <w:rFonts w:ascii="Arial" w:hAnsi="Arial" w:cs="Arial"/>
                <w:sz w:val="22"/>
              </w:rPr>
              <w:tab/>
            </w:r>
            <w:r w:rsidR="00E34C91" w:rsidRPr="00E34C91">
              <w:rPr>
                <w:rFonts w:ascii="Arial" w:hAnsi="Arial" w:cs="Arial"/>
                <w:sz w:val="22"/>
              </w:rPr>
              <w:tab/>
            </w:r>
            <w:r w:rsidR="00E34C91" w:rsidRPr="00E34C91">
              <w:rPr>
                <w:rFonts w:ascii="Arial" w:hAnsi="Arial" w:cs="Arial"/>
                <w:sz w:val="22"/>
              </w:rPr>
              <w:tab/>
              <w:t xml:space="preserve"> </w:t>
            </w:r>
          </w:p>
        </w:tc>
      </w:tr>
      <w:tr w:rsidR="006839D2" w:rsidRPr="00E34C91" w:rsidTr="00E34C91">
        <w:tc>
          <w:tcPr>
            <w:tcW w:w="9212" w:type="dxa"/>
          </w:tcPr>
          <w:p w:rsidR="006839D2" w:rsidRDefault="006839D2" w:rsidP="006839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de Renovaciones</w:t>
            </w:r>
          </w:p>
        </w:tc>
      </w:tr>
      <w:tr w:rsidR="00E34C91" w:rsidRPr="00E34C91" w:rsidTr="00E34C91">
        <w:tc>
          <w:tcPr>
            <w:tcW w:w="9212" w:type="dxa"/>
          </w:tcPr>
          <w:p w:rsidR="006839D2" w:rsidRPr="00E34C91" w:rsidRDefault="006839D2" w:rsidP="006839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era/s para las que ha sido becario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047015" w:rsidRDefault="006839D2" w:rsidP="00A156CC">
            <w:pPr>
              <w:jc w:val="both"/>
              <w:rPr>
                <w:rFonts w:ascii="Arial" w:hAnsi="Arial" w:cs="Arial"/>
                <w:sz w:val="22"/>
              </w:rPr>
            </w:pPr>
            <w:r w:rsidRPr="00047015">
              <w:rPr>
                <w:rFonts w:ascii="Arial" w:hAnsi="Arial" w:cs="Arial"/>
                <w:sz w:val="22"/>
              </w:rPr>
              <w:t xml:space="preserve">Si ha tenido beca para una carrera distinta a la actual: </w:t>
            </w:r>
          </w:p>
          <w:p w:rsidR="006839D2" w:rsidRDefault="006839D2" w:rsidP="00A156C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6839D2" w:rsidRDefault="00227ED2" w:rsidP="00A156CC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¿</w:t>
            </w:r>
            <w:r w:rsidR="006839D2">
              <w:rPr>
                <w:rFonts w:ascii="Arial" w:hAnsi="Arial" w:cs="Arial"/>
                <w:b/>
                <w:sz w:val="22"/>
              </w:rPr>
              <w:t>Completó</w:t>
            </w:r>
            <w:r>
              <w:rPr>
                <w:rFonts w:ascii="Arial" w:hAnsi="Arial" w:cs="Arial"/>
                <w:b/>
                <w:sz w:val="22"/>
              </w:rPr>
              <w:t xml:space="preserve"> la carrera?</w:t>
            </w:r>
            <w:r w:rsidR="00047015">
              <w:rPr>
                <w:rFonts w:ascii="Arial" w:hAnsi="Arial" w:cs="Arial"/>
                <w:b/>
                <w:sz w:val="22"/>
              </w:rPr>
              <w:t xml:space="preserve">  </w:t>
            </w:r>
            <w:r w:rsidR="006839D2">
              <w:rPr>
                <w:rFonts w:ascii="Arial" w:hAnsi="Arial" w:cs="Arial"/>
                <w:b/>
                <w:sz w:val="22"/>
              </w:rPr>
              <w:t xml:space="preserve">            </w:t>
            </w:r>
            <w:r w:rsidR="00047015">
              <w:rPr>
                <w:rFonts w:ascii="Arial" w:hAnsi="Arial" w:cs="Arial"/>
                <w:b/>
                <w:sz w:val="22"/>
              </w:rPr>
              <w:t xml:space="preserve">     </w:t>
            </w:r>
            <w:r w:rsidR="006839D2">
              <w:rPr>
                <w:rFonts w:ascii="Arial" w:hAnsi="Arial" w:cs="Arial"/>
                <w:b/>
                <w:sz w:val="22"/>
              </w:rPr>
              <w:t>Año:</w:t>
            </w:r>
            <w:r w:rsidR="00047015">
              <w:rPr>
                <w:rFonts w:ascii="Arial" w:hAnsi="Arial" w:cs="Arial"/>
                <w:b/>
                <w:sz w:val="22"/>
              </w:rPr>
              <w:t xml:space="preserve">                      Titulo obtenido: </w:t>
            </w:r>
          </w:p>
          <w:p w:rsidR="00047015" w:rsidRDefault="00047015" w:rsidP="00A156C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6839D2" w:rsidRDefault="00227ED2" w:rsidP="00A156CC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 n</w:t>
            </w:r>
            <w:r w:rsidR="006839D2">
              <w:rPr>
                <w:rFonts w:ascii="Arial" w:hAnsi="Arial" w:cs="Arial"/>
                <w:b/>
                <w:sz w:val="22"/>
              </w:rPr>
              <w:t>o</w:t>
            </w:r>
            <w:r w:rsidR="00E61BE6">
              <w:rPr>
                <w:rFonts w:ascii="Arial" w:hAnsi="Arial" w:cs="Arial"/>
                <w:b/>
                <w:sz w:val="22"/>
              </w:rPr>
              <w:t xml:space="preserve"> hubiera completado la carrera especifique el m</w:t>
            </w:r>
            <w:r w:rsidR="006839D2">
              <w:rPr>
                <w:rFonts w:ascii="Arial" w:hAnsi="Arial" w:cs="Arial"/>
                <w:b/>
                <w:sz w:val="22"/>
              </w:rPr>
              <w:t>otivo:</w:t>
            </w:r>
          </w:p>
          <w:p w:rsidR="006839D2" w:rsidRDefault="006839D2" w:rsidP="00A156C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6839D2" w:rsidRPr="00E34C91" w:rsidRDefault="006839D2" w:rsidP="00A156C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7244" w:rsidRDefault="00E17244" w:rsidP="00E17244">
      <w:pPr>
        <w:jc w:val="both"/>
        <w:rPr>
          <w:rFonts w:ascii="Arial" w:hAnsi="Arial" w:cs="Arial"/>
          <w:b/>
          <w:sz w:val="22"/>
        </w:rPr>
      </w:pPr>
    </w:p>
    <w:p w:rsidR="008B6C32" w:rsidRPr="00651AA6" w:rsidRDefault="008B6C32" w:rsidP="00E17244">
      <w:pPr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4C91" w:rsidRPr="00E34C91" w:rsidTr="00E34C91">
        <w:tc>
          <w:tcPr>
            <w:tcW w:w="9212" w:type="dxa"/>
          </w:tcPr>
          <w:p w:rsidR="00E34C91" w:rsidRPr="00E34C91" w:rsidRDefault="00E34C91" w:rsidP="00E34C9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7. Participa en algún proyecto de investigación acreditada por la SECTYP:</w:t>
            </w:r>
            <w:r w:rsidRPr="00E34C91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 xml:space="preserve">           </w:t>
            </w:r>
            <w:r>
              <w:rPr>
                <w:rFonts w:ascii="Arial" w:hAnsi="Arial" w:cs="Arial"/>
                <w:sz w:val="22"/>
              </w:rPr>
              <w:t>SI:</w:t>
            </w:r>
            <w:r w:rsidRPr="00E34C91">
              <w:rPr>
                <w:rFonts w:ascii="Arial" w:hAnsi="Arial" w:cs="Arial"/>
                <w:sz w:val="22"/>
              </w:rPr>
              <w:t xml:space="preserve">                                          No: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>Nombre del Proyecto:</w:t>
            </w:r>
            <w:r w:rsidRPr="00E34C91">
              <w:rPr>
                <w:rFonts w:ascii="FrutigerLTStd-Roman" w:hAnsi="FrutigerLTStd-Roman" w:cs="FrutigerLTStd-Roman"/>
                <w:sz w:val="18"/>
                <w:szCs w:val="18"/>
              </w:rPr>
              <w:t xml:space="preserve"> “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 xml:space="preserve">Director: 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E34C9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 xml:space="preserve">Calidad de Participante: 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>Director</w:t>
            </w:r>
            <w:r>
              <w:rPr>
                <w:rFonts w:ascii="Arial" w:hAnsi="Arial" w:cs="Arial"/>
                <w:sz w:val="22"/>
              </w:rPr>
              <w:t xml:space="preserve">     </w:t>
            </w:r>
            <w:r w:rsidR="001D1E9C">
              <w:rPr>
                <w:rFonts w:ascii="Arial" w:hAnsi="Arial" w:cs="Arial"/>
                <w:sz w:val="22"/>
              </w:rPr>
              <w:t xml:space="preserve"> - Co-Director         - Integrante        - Becario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E34C91">
              <w:rPr>
                <w:rFonts w:ascii="Arial" w:hAnsi="Arial" w:cs="Arial"/>
                <w:sz w:val="22"/>
              </w:rPr>
              <w:t>Fecha de Inicio y Finalización</w:t>
            </w:r>
            <w:r>
              <w:rPr>
                <w:rFonts w:ascii="Arial" w:hAnsi="Arial" w:cs="Arial"/>
                <w:sz w:val="22"/>
              </w:rPr>
              <w:t xml:space="preserve"> del Proyecto</w:t>
            </w:r>
          </w:p>
        </w:tc>
      </w:tr>
    </w:tbl>
    <w:p w:rsidR="00E17244" w:rsidRDefault="00E17244" w:rsidP="00E17244">
      <w:pPr>
        <w:jc w:val="both"/>
        <w:rPr>
          <w:rFonts w:ascii="Arial" w:hAnsi="Arial" w:cs="Arial"/>
          <w:b/>
          <w:sz w:val="22"/>
        </w:rPr>
      </w:pPr>
    </w:p>
    <w:p w:rsidR="00E17244" w:rsidRPr="00C85EA3" w:rsidRDefault="00E17244" w:rsidP="00E17244">
      <w:pPr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4C91" w:rsidRPr="00E34C91" w:rsidTr="00E34C91">
        <w:tc>
          <w:tcPr>
            <w:tcW w:w="9212" w:type="dxa"/>
          </w:tcPr>
          <w:p w:rsidR="00E34C91" w:rsidRDefault="00E34C91" w:rsidP="00A156CC">
            <w:pPr>
              <w:jc w:val="both"/>
              <w:rPr>
                <w:rFonts w:ascii="Gill Sans MT" w:hAnsi="Gill Sans MT"/>
              </w:rPr>
            </w:pPr>
          </w:p>
          <w:p w:rsidR="00E34C91" w:rsidRDefault="0077632C" w:rsidP="00A156C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ste taller se aprueba exclusivamente con el 100% de asistencia a las clases presenciales y compleción de todos los requisitos y procesos evaluativos requeridos por los docentes a cargo del taller. </w:t>
            </w:r>
          </w:p>
          <w:p w:rsidR="007B620B" w:rsidRDefault="007B620B" w:rsidP="00A156CC">
            <w:pPr>
              <w:jc w:val="both"/>
              <w:rPr>
                <w:rFonts w:ascii="Gill Sans MT" w:hAnsi="Gill Sans MT"/>
              </w:rPr>
            </w:pPr>
          </w:p>
          <w:p w:rsidR="00047015" w:rsidRDefault="00047015" w:rsidP="00A156CC">
            <w:pPr>
              <w:jc w:val="both"/>
              <w:rPr>
                <w:rFonts w:ascii="Gill Sans MT" w:hAnsi="Gill Sans MT"/>
              </w:rPr>
            </w:pPr>
          </w:p>
          <w:p w:rsidR="00047015" w:rsidRDefault="00047015" w:rsidP="00A156CC">
            <w:pPr>
              <w:jc w:val="both"/>
              <w:rPr>
                <w:rFonts w:ascii="Gill Sans MT" w:hAnsi="Gill Sans MT"/>
              </w:rPr>
            </w:pPr>
          </w:p>
          <w:p w:rsidR="00E34C91" w:rsidRDefault="00E34C91" w:rsidP="008B6C32">
            <w:pPr>
              <w:rPr>
                <w:rFonts w:ascii="Gill Sans MT" w:hAnsi="Gill Sans MT"/>
              </w:rPr>
            </w:pPr>
            <w:r w:rsidRPr="008B6C32">
              <w:rPr>
                <w:rFonts w:ascii="Arial" w:hAnsi="Arial" w:cs="Arial"/>
                <w:b/>
                <w:color w:val="E36C0A" w:themeColor="accent6" w:themeShade="BF"/>
                <w:sz w:val="22"/>
              </w:rPr>
              <w:t>Firma de postulante</w:t>
            </w:r>
            <w:r>
              <w:rPr>
                <w:rFonts w:ascii="Gill Sans MT" w:hAnsi="Gill Sans MT"/>
              </w:rPr>
              <w:t xml:space="preserve">                                          ________________________________________            </w:t>
            </w:r>
          </w:p>
          <w:p w:rsidR="00E34C91" w:rsidRDefault="00E34C91" w:rsidP="00A156CC">
            <w:pPr>
              <w:jc w:val="both"/>
              <w:rPr>
                <w:rFonts w:ascii="Gill Sans MT" w:hAnsi="Gill Sans MT"/>
              </w:rPr>
            </w:pPr>
          </w:p>
          <w:p w:rsidR="00E34C91" w:rsidRPr="00E34C91" w:rsidRDefault="00E34C91" w:rsidP="00A156CC">
            <w:pPr>
              <w:jc w:val="both"/>
              <w:rPr>
                <w:rFonts w:ascii="Gill Sans MT" w:hAnsi="Gill Sans MT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Gill Sans MT" w:hAnsi="Gill Sans MT"/>
              </w:rPr>
            </w:pP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Gill Sans MT" w:hAnsi="Gill Sans MT"/>
              </w:rPr>
            </w:pPr>
            <w:r w:rsidRPr="008B6C32">
              <w:rPr>
                <w:rFonts w:ascii="Arial" w:hAnsi="Arial" w:cs="Arial"/>
                <w:sz w:val="22"/>
              </w:rPr>
              <w:t>Aclaración:</w:t>
            </w:r>
          </w:p>
        </w:tc>
      </w:tr>
      <w:tr w:rsidR="00E34C91" w:rsidRPr="00E34C91" w:rsidTr="00E34C91">
        <w:tc>
          <w:tcPr>
            <w:tcW w:w="9212" w:type="dxa"/>
          </w:tcPr>
          <w:p w:rsidR="00E34C91" w:rsidRPr="00E34C91" w:rsidRDefault="00E34C91" w:rsidP="00A156CC">
            <w:pPr>
              <w:jc w:val="both"/>
              <w:rPr>
                <w:rFonts w:ascii="Gill Sans MT" w:hAnsi="Gill Sans MT"/>
              </w:rPr>
            </w:pPr>
          </w:p>
        </w:tc>
      </w:tr>
      <w:tr w:rsidR="00E34C91" w:rsidRPr="00D27D56" w:rsidTr="00E34C91">
        <w:tc>
          <w:tcPr>
            <w:tcW w:w="9212" w:type="dxa"/>
          </w:tcPr>
          <w:p w:rsidR="00E34C91" w:rsidRPr="00D27D56" w:rsidRDefault="00E34C91" w:rsidP="00A156CC">
            <w:pPr>
              <w:jc w:val="both"/>
              <w:rPr>
                <w:rFonts w:ascii="Gill Sans MT" w:hAnsi="Gill Sans MT"/>
              </w:rPr>
            </w:pPr>
            <w:r w:rsidRPr="008B6C32">
              <w:rPr>
                <w:rFonts w:ascii="Arial" w:hAnsi="Arial" w:cs="Arial"/>
                <w:sz w:val="22"/>
              </w:rPr>
              <w:t>Lugar y Fecha</w:t>
            </w:r>
          </w:p>
        </w:tc>
      </w:tr>
    </w:tbl>
    <w:p w:rsidR="00E34C91" w:rsidRPr="00D27D56" w:rsidRDefault="00E34C91" w:rsidP="00230BF5">
      <w:pPr>
        <w:jc w:val="both"/>
        <w:rPr>
          <w:rFonts w:ascii="Gill Sans MT" w:hAnsi="Gill Sans MT"/>
        </w:rPr>
      </w:pPr>
    </w:p>
    <w:sectPr w:rsidR="00E34C91" w:rsidRPr="00D27D56" w:rsidSect="005D7C10">
      <w:headerReference w:type="default" r:id="rId8"/>
      <w:footerReference w:type="default" r:id="rId9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2E" w:rsidRDefault="00B90F2E" w:rsidP="005D7C10">
      <w:r>
        <w:separator/>
      </w:r>
    </w:p>
  </w:endnote>
  <w:endnote w:type="continuationSeparator" w:id="0">
    <w:p w:rsidR="00B90F2E" w:rsidRDefault="00B90F2E" w:rsidP="005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2C" w:rsidRDefault="0077632C">
    <w:pPr>
      <w:pStyle w:val="Piedepgina"/>
      <w:rPr>
        <w:noProof/>
        <w:lang w:eastAsia="es-AR"/>
      </w:rPr>
    </w:pPr>
  </w:p>
  <w:p w:rsidR="0077632C" w:rsidRDefault="0077632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2E" w:rsidRDefault="00B90F2E" w:rsidP="005D7C10">
      <w:r>
        <w:separator/>
      </w:r>
    </w:p>
  </w:footnote>
  <w:footnote w:type="continuationSeparator" w:id="0">
    <w:p w:rsidR="00B90F2E" w:rsidRDefault="00B90F2E" w:rsidP="005D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2C" w:rsidRDefault="0077632C">
    <w:pPr>
      <w:pStyle w:val="Encabezado"/>
    </w:pPr>
  </w:p>
  <w:p w:rsidR="0077632C" w:rsidRDefault="00FA4ECF" w:rsidP="005D7C10">
    <w:pPr>
      <w:pStyle w:val="Encabezado"/>
      <w:tabs>
        <w:tab w:val="clear" w:pos="4419"/>
        <w:tab w:val="clear" w:pos="8838"/>
        <w:tab w:val="left" w:pos="2208"/>
      </w:tabs>
    </w:pPr>
    <w:r w:rsidRPr="00FA4ECF"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05729</wp:posOffset>
          </wp:positionH>
          <wp:positionV relativeFrom="paragraph">
            <wp:posOffset>-146685</wp:posOffset>
          </wp:positionV>
          <wp:extent cx="1932758" cy="1294410"/>
          <wp:effectExtent l="19050" t="0" r="7620" b="0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29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632C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24374</wp:posOffset>
          </wp:positionH>
          <wp:positionV relativeFrom="paragraph">
            <wp:posOffset>-165100</wp:posOffset>
          </wp:positionV>
          <wp:extent cx="7548320" cy="1045882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C y Posgra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20" cy="1045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632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0AB7"/>
    <w:multiLevelType w:val="hybridMultilevel"/>
    <w:tmpl w:val="E1E6DBA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AD9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56CB6"/>
    <w:multiLevelType w:val="hybridMultilevel"/>
    <w:tmpl w:val="80C45026"/>
    <w:lvl w:ilvl="0" w:tplc="06B49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10"/>
    <w:rsid w:val="00047015"/>
    <w:rsid w:val="000504BD"/>
    <w:rsid w:val="001B72D4"/>
    <w:rsid w:val="001D1E9C"/>
    <w:rsid w:val="00201746"/>
    <w:rsid w:val="00227ED2"/>
    <w:rsid w:val="00230BF5"/>
    <w:rsid w:val="00245E3E"/>
    <w:rsid w:val="002937A5"/>
    <w:rsid w:val="002B0251"/>
    <w:rsid w:val="002F4205"/>
    <w:rsid w:val="00314AB0"/>
    <w:rsid w:val="003F6ECD"/>
    <w:rsid w:val="004F4F7C"/>
    <w:rsid w:val="00563111"/>
    <w:rsid w:val="00572519"/>
    <w:rsid w:val="005D7C10"/>
    <w:rsid w:val="005E71AD"/>
    <w:rsid w:val="006839D2"/>
    <w:rsid w:val="0077632C"/>
    <w:rsid w:val="007B3C20"/>
    <w:rsid w:val="007B620B"/>
    <w:rsid w:val="008622D9"/>
    <w:rsid w:val="008B6C32"/>
    <w:rsid w:val="0091457B"/>
    <w:rsid w:val="00973788"/>
    <w:rsid w:val="00A13DD5"/>
    <w:rsid w:val="00A156CC"/>
    <w:rsid w:val="00B90F2E"/>
    <w:rsid w:val="00C2347A"/>
    <w:rsid w:val="00C313F7"/>
    <w:rsid w:val="00C93AF3"/>
    <w:rsid w:val="00CD4157"/>
    <w:rsid w:val="00CF0E9F"/>
    <w:rsid w:val="00D27D56"/>
    <w:rsid w:val="00D35148"/>
    <w:rsid w:val="00DC7F5E"/>
    <w:rsid w:val="00DE18FF"/>
    <w:rsid w:val="00E17244"/>
    <w:rsid w:val="00E34C91"/>
    <w:rsid w:val="00E61BE6"/>
    <w:rsid w:val="00EA5676"/>
    <w:rsid w:val="00FA234D"/>
    <w:rsid w:val="00FA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15D21AE-FBCD-470D-8052-9119BAC8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C18E-91E9-48E5-8DF9-7B16268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SOLER, Fernanda</cp:lastModifiedBy>
  <cp:revision>2</cp:revision>
  <cp:lastPrinted>2016-07-06T15:56:00Z</cp:lastPrinted>
  <dcterms:created xsi:type="dcterms:W3CDTF">2016-07-07T16:00:00Z</dcterms:created>
  <dcterms:modified xsi:type="dcterms:W3CDTF">2016-07-07T16:00:00Z</dcterms:modified>
</cp:coreProperties>
</file>